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11BC1A5A" w:rsidR="00DA2254" w:rsidRDefault="008B543B" w:rsidP="00076CC2">
      <w:pPr>
        <w:jc w:val="center"/>
      </w:pPr>
      <w:r>
        <w:t>February 19,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712F68C2" w:rsidR="00DA2254" w:rsidRDefault="00DA2254" w:rsidP="00076CC2">
      <w:r>
        <w:t>The Utilities Board of the Town of Cedar Bluff met for their regular business meeting T</w:t>
      </w:r>
      <w:r w:rsidR="00223852">
        <w:t>uesday</w:t>
      </w:r>
      <w:r>
        <w:t xml:space="preserve">, </w:t>
      </w:r>
      <w:r w:rsidR="008B543B">
        <w:t>February 19</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8B543B">
        <w:t>0</w:t>
      </w:r>
      <w:r w:rsidR="00223852">
        <w:t xml:space="preserve">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199DB294" w:rsidR="00DA2254" w:rsidRDefault="00DA2254" w:rsidP="00076CC2">
      <w:r>
        <w:t>Norman Burton</w:t>
      </w:r>
      <w:r>
        <w:tab/>
      </w:r>
      <w:r>
        <w:tab/>
      </w:r>
      <w:r w:rsidR="00223852">
        <w:t>Present</w:t>
      </w:r>
      <w:r>
        <w:t xml:space="preserve">             </w:t>
      </w:r>
      <w:r w:rsidR="00223852">
        <w:t xml:space="preserve">        L</w:t>
      </w:r>
      <w:r>
        <w:t xml:space="preserve">inda Pickelsimer                   </w:t>
      </w:r>
      <w:r w:rsidR="008122A0">
        <w:t>Present</w:t>
      </w:r>
    </w:p>
    <w:p w14:paraId="4683E4A7" w14:textId="35FADB73" w:rsidR="00DA2254" w:rsidRDefault="00DA2254" w:rsidP="00076CC2">
      <w:r>
        <w:t>Cindy Early</w:t>
      </w:r>
      <w:r>
        <w:tab/>
      </w:r>
      <w:r>
        <w:tab/>
        <w:t xml:space="preserve">            </w:t>
      </w:r>
      <w:r w:rsidR="008B543B">
        <w:t>Present</w:t>
      </w:r>
      <w:r>
        <w:t xml:space="preserve">                    Donald Sanders                    </w:t>
      </w:r>
      <w:r w:rsidR="008B543B">
        <w:t xml:space="preserve"> </w:t>
      </w:r>
      <w:r>
        <w:t xml:space="preserve">   </w:t>
      </w:r>
      <w:r w:rsidR="00E45417">
        <w:t>Present</w:t>
      </w:r>
      <w:r>
        <w:t xml:space="preserve">                                                          </w:t>
      </w:r>
    </w:p>
    <w:p w14:paraId="4CE7A871" w14:textId="00A599A4" w:rsidR="00DA2254" w:rsidRDefault="00DA2254" w:rsidP="00076CC2">
      <w:r>
        <w:t xml:space="preserve">James Bo Martin                     </w:t>
      </w:r>
      <w:r w:rsidR="00F24AF4">
        <w:t>Present</w:t>
      </w:r>
    </w:p>
    <w:p w14:paraId="671CDE9F" w14:textId="2692BA91" w:rsidR="00DA2254" w:rsidRDefault="00DA2254" w:rsidP="00040AF9">
      <w:pPr>
        <w:pStyle w:val="Default"/>
        <w:rPr>
          <w:sz w:val="23"/>
          <w:szCs w:val="23"/>
        </w:rPr>
      </w:pPr>
    </w:p>
    <w:p w14:paraId="660C1CEC" w14:textId="18C7A383" w:rsidR="00121803" w:rsidRDefault="00121803" w:rsidP="00040AF9">
      <w:pPr>
        <w:pStyle w:val="Default"/>
        <w:rPr>
          <w:sz w:val="23"/>
          <w:szCs w:val="23"/>
        </w:rPr>
      </w:pPr>
      <w:r>
        <w:rPr>
          <w:sz w:val="23"/>
          <w:szCs w:val="23"/>
        </w:rPr>
        <w:t>Minutes for th</w:t>
      </w:r>
      <w:r w:rsidR="00CA3D6A">
        <w:rPr>
          <w:sz w:val="23"/>
          <w:szCs w:val="23"/>
        </w:rPr>
        <w:t xml:space="preserve">e </w:t>
      </w:r>
      <w:r w:rsidR="008B543B">
        <w:rPr>
          <w:sz w:val="23"/>
          <w:szCs w:val="23"/>
        </w:rPr>
        <w:t>January 21</w:t>
      </w:r>
      <w:r w:rsidR="00CA3D6A">
        <w:rPr>
          <w:sz w:val="23"/>
          <w:szCs w:val="23"/>
        </w:rPr>
        <w:t>, 20</w:t>
      </w:r>
      <w:r w:rsidR="008B543B">
        <w:rPr>
          <w:sz w:val="23"/>
          <w:szCs w:val="23"/>
        </w:rPr>
        <w:t>20</w:t>
      </w:r>
      <w:r w:rsidR="00CA3D6A">
        <w:rPr>
          <w:sz w:val="23"/>
          <w:szCs w:val="23"/>
        </w:rPr>
        <w:t xml:space="preserve"> </w:t>
      </w:r>
      <w:r>
        <w:rPr>
          <w:sz w:val="23"/>
          <w:szCs w:val="23"/>
        </w:rPr>
        <w:t xml:space="preserve">meeting were presented for approval. A motion to approve as presented was made </w:t>
      </w:r>
      <w:r w:rsidR="00CA3D6A">
        <w:rPr>
          <w:sz w:val="23"/>
          <w:szCs w:val="23"/>
        </w:rPr>
        <w:t xml:space="preserve">by </w:t>
      </w:r>
      <w:r w:rsidR="00223852">
        <w:rPr>
          <w:sz w:val="23"/>
          <w:szCs w:val="23"/>
        </w:rPr>
        <w:t>Donald Sanders</w:t>
      </w:r>
      <w:r w:rsidR="00E45417">
        <w:rPr>
          <w:sz w:val="23"/>
          <w:szCs w:val="23"/>
        </w:rPr>
        <w:t xml:space="preserve"> and seconded by </w:t>
      </w:r>
      <w:r w:rsidR="00223852">
        <w:rPr>
          <w:sz w:val="23"/>
          <w:szCs w:val="23"/>
        </w:rPr>
        <w:t>Bo Martin</w:t>
      </w:r>
      <w:r w:rsidR="00CA3D6A">
        <w:rPr>
          <w:sz w:val="23"/>
          <w:szCs w:val="23"/>
        </w:rPr>
        <w:t>.</w:t>
      </w:r>
    </w:p>
    <w:p w14:paraId="60CDECB2" w14:textId="2C5D303F" w:rsidR="00121803" w:rsidRDefault="00121803" w:rsidP="00121803">
      <w:pPr>
        <w:pStyle w:val="Default"/>
        <w:rPr>
          <w:sz w:val="23"/>
          <w:szCs w:val="23"/>
        </w:rPr>
      </w:pPr>
      <w:bookmarkStart w:id="0" w:name="_Hlk19863049"/>
      <w:r>
        <w:rPr>
          <w:sz w:val="23"/>
          <w:szCs w:val="23"/>
        </w:rPr>
        <w:t>Motion Carried (</w:t>
      </w:r>
      <w:r w:rsidR="008B543B">
        <w:rPr>
          <w:sz w:val="23"/>
          <w:szCs w:val="23"/>
        </w:rPr>
        <w:t>5</w:t>
      </w:r>
      <w:r>
        <w:rPr>
          <w:sz w:val="23"/>
          <w:szCs w:val="23"/>
        </w:rPr>
        <w:t>-0)</w:t>
      </w:r>
    </w:p>
    <w:p w14:paraId="56FE4E1E" w14:textId="0F28142D" w:rsidR="00121803" w:rsidRDefault="00121803" w:rsidP="00121803">
      <w:pPr>
        <w:pStyle w:val="Default"/>
        <w:rPr>
          <w:sz w:val="23"/>
          <w:szCs w:val="23"/>
        </w:rPr>
      </w:pPr>
      <w:r>
        <w:rPr>
          <w:sz w:val="23"/>
          <w:szCs w:val="23"/>
        </w:rPr>
        <w:t xml:space="preserve">AYE: </w:t>
      </w:r>
      <w:r w:rsidR="00223852">
        <w:rPr>
          <w:sz w:val="23"/>
          <w:szCs w:val="23"/>
        </w:rPr>
        <w:t xml:space="preserve">Burton, </w:t>
      </w:r>
      <w:r w:rsidR="008B543B">
        <w:rPr>
          <w:sz w:val="23"/>
          <w:szCs w:val="23"/>
        </w:rPr>
        <w:t xml:space="preserve">Early, </w:t>
      </w:r>
      <w:r>
        <w:rPr>
          <w:sz w:val="23"/>
          <w:szCs w:val="23"/>
        </w:rPr>
        <w:t>Martin, Pickelsimer</w:t>
      </w:r>
      <w:r w:rsidR="00E45417">
        <w:rPr>
          <w:sz w:val="23"/>
          <w:szCs w:val="23"/>
        </w:rPr>
        <w:t>, Sanders</w:t>
      </w:r>
    </w:p>
    <w:p w14:paraId="7507AC7D" w14:textId="77777777" w:rsidR="00121803" w:rsidRDefault="00121803" w:rsidP="00121803">
      <w:pPr>
        <w:pStyle w:val="Default"/>
        <w:rPr>
          <w:sz w:val="23"/>
          <w:szCs w:val="23"/>
        </w:rPr>
      </w:pPr>
      <w:r>
        <w:rPr>
          <w:sz w:val="23"/>
          <w:szCs w:val="23"/>
        </w:rPr>
        <w:t xml:space="preserve">NAY: None </w:t>
      </w:r>
    </w:p>
    <w:p w14:paraId="42711E36" w14:textId="77777777" w:rsidR="00121803" w:rsidRDefault="00121803" w:rsidP="00121803">
      <w:pPr>
        <w:pStyle w:val="Default"/>
        <w:rPr>
          <w:sz w:val="23"/>
          <w:szCs w:val="23"/>
        </w:rPr>
      </w:pPr>
      <w:r>
        <w:rPr>
          <w:sz w:val="23"/>
          <w:szCs w:val="23"/>
        </w:rPr>
        <w:t xml:space="preserve">ABSTAIN: </w:t>
      </w:r>
    </w:p>
    <w:p w14:paraId="444C241D" w14:textId="74575373" w:rsidR="00121803" w:rsidRDefault="00121803" w:rsidP="00040AF9">
      <w:pPr>
        <w:pStyle w:val="Default"/>
        <w:rPr>
          <w:sz w:val="23"/>
          <w:szCs w:val="23"/>
        </w:rPr>
      </w:pPr>
      <w:r>
        <w:t xml:space="preserve">ABSENT: </w:t>
      </w:r>
    </w:p>
    <w:bookmarkEnd w:id="0"/>
    <w:p w14:paraId="45E45294" w14:textId="77777777" w:rsidR="00121803" w:rsidRDefault="00121803" w:rsidP="00040AF9">
      <w:pPr>
        <w:pStyle w:val="Default"/>
        <w:rPr>
          <w:sz w:val="23"/>
          <w:szCs w:val="23"/>
        </w:rPr>
      </w:pPr>
    </w:p>
    <w:p w14:paraId="2B7656AC" w14:textId="6E1AB026" w:rsidR="008122A0" w:rsidRDefault="008122A0" w:rsidP="00040AF9">
      <w:pPr>
        <w:pStyle w:val="Default"/>
        <w:rPr>
          <w:sz w:val="23"/>
          <w:szCs w:val="23"/>
        </w:rPr>
      </w:pPr>
      <w:r>
        <w:rPr>
          <w:sz w:val="23"/>
          <w:szCs w:val="23"/>
        </w:rPr>
        <w:t xml:space="preserve">Treasurer Pickelsimer </w:t>
      </w:r>
      <w:r w:rsidR="00A168C7">
        <w:rPr>
          <w:sz w:val="23"/>
          <w:szCs w:val="23"/>
        </w:rPr>
        <w:t>presented the</w:t>
      </w:r>
      <w:r w:rsidR="00121803">
        <w:rPr>
          <w:sz w:val="23"/>
          <w:szCs w:val="23"/>
        </w:rPr>
        <w:t xml:space="preserve"> </w:t>
      </w:r>
      <w:r w:rsidR="00A168C7">
        <w:rPr>
          <w:sz w:val="23"/>
          <w:szCs w:val="23"/>
        </w:rPr>
        <w:t>financial reports</w:t>
      </w:r>
      <w:r w:rsidR="00121803">
        <w:rPr>
          <w:sz w:val="23"/>
          <w:szCs w:val="23"/>
        </w:rPr>
        <w:t xml:space="preserve"> for the month</w:t>
      </w:r>
      <w:r w:rsidR="00CA3D6A">
        <w:rPr>
          <w:sz w:val="23"/>
          <w:szCs w:val="23"/>
        </w:rPr>
        <w:t xml:space="preserve"> of </w:t>
      </w:r>
      <w:r w:rsidR="008B543B">
        <w:rPr>
          <w:sz w:val="23"/>
          <w:szCs w:val="23"/>
        </w:rPr>
        <w:t>January</w:t>
      </w:r>
      <w:r w:rsidR="00D43F29">
        <w:rPr>
          <w:sz w:val="23"/>
          <w:szCs w:val="23"/>
        </w:rPr>
        <w:t>.</w:t>
      </w:r>
      <w:r w:rsidR="00A168C7">
        <w:rPr>
          <w:sz w:val="23"/>
          <w:szCs w:val="23"/>
        </w:rPr>
        <w:t xml:space="preserve"> Mrs. Pickelsimer stated reports appeared to be in order and made a motion to accept as printed. Motion was seconded by</w:t>
      </w:r>
      <w:r w:rsidR="00262786">
        <w:rPr>
          <w:sz w:val="23"/>
          <w:szCs w:val="23"/>
        </w:rPr>
        <w:t xml:space="preserve"> </w:t>
      </w:r>
      <w:r w:rsidR="008B543B">
        <w:rPr>
          <w:sz w:val="23"/>
          <w:szCs w:val="23"/>
        </w:rPr>
        <w:t>Cindy Early</w:t>
      </w:r>
      <w:r w:rsidR="00262786">
        <w:rPr>
          <w:sz w:val="23"/>
          <w:szCs w:val="23"/>
        </w:rPr>
        <w:t>.</w:t>
      </w:r>
    </w:p>
    <w:p w14:paraId="5794E3E7" w14:textId="77777777" w:rsidR="008B543B" w:rsidRDefault="008B543B" w:rsidP="008B543B">
      <w:pPr>
        <w:pStyle w:val="Default"/>
        <w:rPr>
          <w:sz w:val="23"/>
          <w:szCs w:val="23"/>
        </w:rPr>
      </w:pPr>
      <w:r>
        <w:rPr>
          <w:sz w:val="23"/>
          <w:szCs w:val="23"/>
        </w:rPr>
        <w:t>Motion Carried (5-0)</w:t>
      </w:r>
    </w:p>
    <w:p w14:paraId="05F8028B" w14:textId="77777777" w:rsidR="008B543B" w:rsidRDefault="008B543B" w:rsidP="008B543B">
      <w:pPr>
        <w:pStyle w:val="Default"/>
        <w:rPr>
          <w:sz w:val="23"/>
          <w:szCs w:val="23"/>
        </w:rPr>
      </w:pPr>
      <w:r>
        <w:rPr>
          <w:sz w:val="23"/>
          <w:szCs w:val="23"/>
        </w:rPr>
        <w:t>AYE: Burton, Early, Martin, Pickelsimer, Sanders</w:t>
      </w:r>
    </w:p>
    <w:p w14:paraId="16863802" w14:textId="77777777" w:rsidR="008B543B" w:rsidRDefault="008B543B" w:rsidP="008B543B">
      <w:pPr>
        <w:pStyle w:val="Default"/>
        <w:rPr>
          <w:sz w:val="23"/>
          <w:szCs w:val="23"/>
        </w:rPr>
      </w:pPr>
      <w:r>
        <w:rPr>
          <w:sz w:val="23"/>
          <w:szCs w:val="23"/>
        </w:rPr>
        <w:t xml:space="preserve">NAY: None </w:t>
      </w:r>
    </w:p>
    <w:p w14:paraId="361F7055" w14:textId="77777777" w:rsidR="008B543B" w:rsidRDefault="008B543B" w:rsidP="008B543B">
      <w:pPr>
        <w:pStyle w:val="Default"/>
        <w:rPr>
          <w:sz w:val="23"/>
          <w:szCs w:val="23"/>
        </w:rPr>
      </w:pPr>
      <w:r>
        <w:rPr>
          <w:sz w:val="23"/>
          <w:szCs w:val="23"/>
        </w:rPr>
        <w:t xml:space="preserve">ABSTAIN: </w:t>
      </w:r>
    </w:p>
    <w:p w14:paraId="6F252AEB" w14:textId="77777777" w:rsidR="008B543B" w:rsidRDefault="008B543B" w:rsidP="008B543B">
      <w:pPr>
        <w:pStyle w:val="Default"/>
        <w:rPr>
          <w:sz w:val="23"/>
          <w:szCs w:val="23"/>
        </w:rPr>
      </w:pPr>
      <w:r>
        <w:t xml:space="preserve">ABSENT: </w:t>
      </w:r>
    </w:p>
    <w:p w14:paraId="604CB2E0" w14:textId="381D83F1" w:rsidR="005F61C5" w:rsidRDefault="005F61C5" w:rsidP="00B01EF6">
      <w:pPr>
        <w:pStyle w:val="Default"/>
        <w:rPr>
          <w:sz w:val="23"/>
          <w:szCs w:val="23"/>
        </w:rPr>
      </w:pPr>
    </w:p>
    <w:p w14:paraId="159D6F3B" w14:textId="4A64BFB9" w:rsidR="001E010A" w:rsidRPr="008B543B" w:rsidRDefault="00F8452E" w:rsidP="001E010A">
      <w:pPr>
        <w:pStyle w:val="Default"/>
      </w:pPr>
      <w:r>
        <w:t xml:space="preserve">Manager </w:t>
      </w:r>
      <w:r w:rsidR="008B543B">
        <w:t xml:space="preserve">Jeff </w:t>
      </w:r>
      <w:r>
        <w:t xml:space="preserve">Harrell presented the Board with the monthly work log consisting of </w:t>
      </w:r>
      <w:r w:rsidR="008B543B">
        <w:t>2</w:t>
      </w:r>
      <w:r w:rsidR="00223852">
        <w:t xml:space="preserve"> water leaks,</w:t>
      </w:r>
      <w:r w:rsidR="00D43F29">
        <w:t xml:space="preserve"> </w:t>
      </w:r>
      <w:r w:rsidR="008B543B">
        <w:t>2</w:t>
      </w:r>
      <w:r w:rsidR="00D43F29">
        <w:t xml:space="preserve"> </w:t>
      </w:r>
      <w:r w:rsidR="00BF7E9B">
        <w:t>water meter</w:t>
      </w:r>
      <w:r w:rsidR="00223852">
        <w:t>s</w:t>
      </w:r>
      <w:r w:rsidR="00BF7E9B">
        <w:t xml:space="preserve"> replaced,</w:t>
      </w:r>
      <w:r w:rsidR="00D43F29">
        <w:t xml:space="preserve"> </w:t>
      </w:r>
      <w:r w:rsidR="00B908A1">
        <w:t xml:space="preserve">1 pump station repair </w:t>
      </w:r>
      <w:r w:rsidR="00223852">
        <w:t>on Cherokee Dr</w:t>
      </w:r>
      <w:r w:rsidR="00D43F29">
        <w:t xml:space="preserve">, </w:t>
      </w:r>
      <w:r w:rsidR="008B543B">
        <w:t xml:space="preserve">1 water main repair on Lakewood Ln, </w:t>
      </w:r>
      <w:r w:rsidR="00D43F29">
        <w:t xml:space="preserve">with a total of </w:t>
      </w:r>
      <w:r w:rsidR="008B543B">
        <w:t>55</w:t>
      </w:r>
      <w:r w:rsidR="00B908A1">
        <w:t xml:space="preserve"> </w:t>
      </w:r>
      <w:r w:rsidR="00D43F29">
        <w:t>work orders performed.</w:t>
      </w:r>
      <w:r w:rsidR="00BF7E9B">
        <w:t xml:space="preserve"> </w:t>
      </w:r>
      <w:bookmarkStart w:id="1" w:name="_Hlk30585673"/>
    </w:p>
    <w:bookmarkEnd w:id="1"/>
    <w:p w14:paraId="7C1FF51C" w14:textId="77777777" w:rsidR="001E010A" w:rsidRDefault="001E010A" w:rsidP="00B01EF6">
      <w:pPr>
        <w:pStyle w:val="Default"/>
      </w:pPr>
    </w:p>
    <w:p w14:paraId="7EE32EC4" w14:textId="1B738D48" w:rsidR="00B908A1" w:rsidRDefault="00B908A1" w:rsidP="00B01EF6">
      <w:pPr>
        <w:pStyle w:val="Default"/>
      </w:pPr>
      <w:r>
        <w:t>In unfinished business, discussion concerning the possible purchase of dump truck was tabled.</w:t>
      </w:r>
    </w:p>
    <w:p w14:paraId="6DED580A" w14:textId="37ABC6B3" w:rsidR="00331BCB" w:rsidRDefault="00331BCB" w:rsidP="004946DC">
      <w:pPr>
        <w:pStyle w:val="Default"/>
      </w:pPr>
      <w:bookmarkStart w:id="2" w:name="_Hlk22298031"/>
    </w:p>
    <w:p w14:paraId="7A0FA442" w14:textId="691BA283" w:rsidR="00CD7825" w:rsidRDefault="00794483" w:rsidP="004946DC">
      <w:pPr>
        <w:pStyle w:val="Default"/>
      </w:pPr>
      <w:r>
        <w:t>In new business, retiree health insurance was on the agenda. The increase in rates for retirees was discussed. The Board had previously approved to pay retirees health insurance until Medicare</w:t>
      </w:r>
      <w:r w:rsidR="00CD7825">
        <w:t xml:space="preserve"> with the completion of 25 years of service.</w:t>
      </w:r>
      <w:r>
        <w:t xml:space="preserve"> After discussion, Cindy Early made a motion to </w:t>
      </w:r>
      <w:r w:rsidR="00C254C7">
        <w:t xml:space="preserve">amend previous policy to </w:t>
      </w:r>
      <w:r w:rsidR="00CD7825">
        <w:t>pay single coverage health insurance for retirees</w:t>
      </w:r>
      <w:r w:rsidR="00C254C7">
        <w:t>,</w:t>
      </w:r>
      <w:r w:rsidR="00CD7825">
        <w:t xml:space="preserve"> with 25 years of service until eligible for Medicare</w:t>
      </w:r>
      <w:r w:rsidR="00C254C7">
        <w:t>,</w:t>
      </w:r>
      <w:r w:rsidR="00CD7825">
        <w:t xml:space="preserve"> </w:t>
      </w:r>
      <w:r w:rsidR="00C254C7">
        <w:t>to include</w:t>
      </w:r>
      <w:r w:rsidR="00CD7825">
        <w:t xml:space="preserve"> a permanent cap of $494.00. The retiree would be responsible for any premium due over that amount. Motion was seconded by Linda Pickelsimer.</w:t>
      </w:r>
    </w:p>
    <w:p w14:paraId="7526C81D" w14:textId="77777777" w:rsidR="00CD7825" w:rsidRDefault="00CD7825" w:rsidP="00CD7825">
      <w:pPr>
        <w:pStyle w:val="Default"/>
        <w:rPr>
          <w:sz w:val="23"/>
          <w:szCs w:val="23"/>
        </w:rPr>
      </w:pPr>
      <w:bookmarkStart w:id="3" w:name="_Hlk33004558"/>
      <w:r>
        <w:rPr>
          <w:sz w:val="23"/>
          <w:szCs w:val="23"/>
        </w:rPr>
        <w:t>Motion Carried (5-0)</w:t>
      </w:r>
    </w:p>
    <w:p w14:paraId="6BD7EC5B" w14:textId="77777777" w:rsidR="00CD7825" w:rsidRDefault="00CD7825" w:rsidP="00CD7825">
      <w:pPr>
        <w:pStyle w:val="Default"/>
        <w:rPr>
          <w:sz w:val="23"/>
          <w:szCs w:val="23"/>
        </w:rPr>
      </w:pPr>
      <w:r>
        <w:rPr>
          <w:sz w:val="23"/>
          <w:szCs w:val="23"/>
        </w:rPr>
        <w:t>AYE: Burton, Early, Martin, Pickelsimer, Sanders</w:t>
      </w:r>
    </w:p>
    <w:p w14:paraId="55934795" w14:textId="77777777" w:rsidR="00CD7825" w:rsidRDefault="00CD7825" w:rsidP="00CD7825">
      <w:pPr>
        <w:pStyle w:val="Default"/>
        <w:rPr>
          <w:sz w:val="23"/>
          <w:szCs w:val="23"/>
        </w:rPr>
      </w:pPr>
      <w:r>
        <w:rPr>
          <w:sz w:val="23"/>
          <w:szCs w:val="23"/>
        </w:rPr>
        <w:t xml:space="preserve">NAY: None </w:t>
      </w:r>
    </w:p>
    <w:p w14:paraId="0E2E07F5" w14:textId="77777777" w:rsidR="00CD7825" w:rsidRDefault="00CD7825" w:rsidP="00CD7825">
      <w:pPr>
        <w:pStyle w:val="Default"/>
        <w:rPr>
          <w:sz w:val="23"/>
          <w:szCs w:val="23"/>
        </w:rPr>
      </w:pPr>
      <w:r>
        <w:rPr>
          <w:sz w:val="23"/>
          <w:szCs w:val="23"/>
        </w:rPr>
        <w:t xml:space="preserve">ABSTAIN: </w:t>
      </w:r>
    </w:p>
    <w:p w14:paraId="16F3F9E7" w14:textId="77777777" w:rsidR="00CD7825" w:rsidRDefault="00CD7825" w:rsidP="00CD7825">
      <w:pPr>
        <w:pStyle w:val="Default"/>
        <w:rPr>
          <w:sz w:val="23"/>
          <w:szCs w:val="23"/>
        </w:rPr>
      </w:pPr>
      <w:r>
        <w:t xml:space="preserve">ABSENT: </w:t>
      </w:r>
    </w:p>
    <w:bookmarkEnd w:id="3"/>
    <w:p w14:paraId="2A40B5B1" w14:textId="77777777" w:rsidR="00CD7825" w:rsidRDefault="00CD7825" w:rsidP="004946DC">
      <w:pPr>
        <w:pStyle w:val="Default"/>
      </w:pPr>
    </w:p>
    <w:p w14:paraId="4777C03F" w14:textId="0793D0EC" w:rsidR="00331BCB" w:rsidRDefault="00E53436" w:rsidP="004946DC">
      <w:pPr>
        <w:pStyle w:val="Default"/>
        <w:rPr>
          <w:sz w:val="23"/>
          <w:szCs w:val="23"/>
        </w:rPr>
      </w:pPr>
      <w:r>
        <w:rPr>
          <w:sz w:val="23"/>
          <w:szCs w:val="23"/>
        </w:rPr>
        <w:t xml:space="preserve">Employee unused sick time was discussed. Current policy states “Upon retirement, employees may elect to receive either a lump sum payment </w:t>
      </w:r>
      <w:r w:rsidR="00EF317D">
        <w:rPr>
          <w:sz w:val="23"/>
          <w:szCs w:val="23"/>
        </w:rPr>
        <w:t xml:space="preserve">for 75% of unused sick leave </w:t>
      </w:r>
      <w:r w:rsidR="00EF317D" w:rsidRPr="00EF317D">
        <w:rPr>
          <w:b/>
          <w:bCs/>
          <w:sz w:val="23"/>
          <w:szCs w:val="23"/>
          <w:u w:val="single"/>
        </w:rPr>
        <w:t>OR</w:t>
      </w:r>
      <w:r w:rsidR="00EF317D">
        <w:rPr>
          <w:b/>
          <w:bCs/>
          <w:sz w:val="23"/>
          <w:szCs w:val="23"/>
          <w:u w:val="single"/>
        </w:rPr>
        <w:t xml:space="preserve"> </w:t>
      </w:r>
      <w:r w:rsidR="00EF317D">
        <w:rPr>
          <w:sz w:val="23"/>
          <w:szCs w:val="23"/>
        </w:rPr>
        <w:t xml:space="preserve">monthly installment payments of 100% of the unused sick leave”. Cindy Early made a motion to amend current policy to state that unused sick leave may be used as length of service </w:t>
      </w:r>
      <w:r w:rsidR="00044FC9">
        <w:rPr>
          <w:sz w:val="23"/>
          <w:szCs w:val="23"/>
        </w:rPr>
        <w:t>with</w:t>
      </w:r>
      <w:r w:rsidR="00EF317D">
        <w:rPr>
          <w:sz w:val="23"/>
          <w:szCs w:val="23"/>
        </w:rPr>
        <w:t xml:space="preserve"> no option of payment. </w:t>
      </w:r>
      <w:r w:rsidR="00044FC9">
        <w:rPr>
          <w:sz w:val="23"/>
          <w:szCs w:val="23"/>
        </w:rPr>
        <w:t>Motion was seconded by Donald Sanders.</w:t>
      </w:r>
    </w:p>
    <w:p w14:paraId="34D2114C" w14:textId="77777777" w:rsidR="00044FC9" w:rsidRDefault="00044FC9" w:rsidP="00044FC9">
      <w:pPr>
        <w:pStyle w:val="Default"/>
        <w:rPr>
          <w:sz w:val="23"/>
          <w:szCs w:val="23"/>
        </w:rPr>
      </w:pPr>
      <w:r>
        <w:rPr>
          <w:sz w:val="23"/>
          <w:szCs w:val="23"/>
        </w:rPr>
        <w:t>Motion Carried (5-0)</w:t>
      </w:r>
    </w:p>
    <w:p w14:paraId="79EE5E15" w14:textId="77777777" w:rsidR="00044FC9" w:rsidRDefault="00044FC9" w:rsidP="00044FC9">
      <w:pPr>
        <w:pStyle w:val="Default"/>
        <w:rPr>
          <w:sz w:val="23"/>
          <w:szCs w:val="23"/>
        </w:rPr>
      </w:pPr>
      <w:r>
        <w:rPr>
          <w:sz w:val="23"/>
          <w:szCs w:val="23"/>
        </w:rPr>
        <w:t>AYE: Burton, Early, Martin, Pickelsimer, Sanders</w:t>
      </w:r>
    </w:p>
    <w:p w14:paraId="489C44CA" w14:textId="77777777" w:rsidR="00044FC9" w:rsidRDefault="00044FC9" w:rsidP="00044FC9">
      <w:pPr>
        <w:pStyle w:val="Default"/>
        <w:rPr>
          <w:sz w:val="23"/>
          <w:szCs w:val="23"/>
        </w:rPr>
      </w:pPr>
      <w:r>
        <w:rPr>
          <w:sz w:val="23"/>
          <w:szCs w:val="23"/>
        </w:rPr>
        <w:t xml:space="preserve">NAY: None </w:t>
      </w:r>
    </w:p>
    <w:p w14:paraId="2E07C849" w14:textId="77777777" w:rsidR="00044FC9" w:rsidRDefault="00044FC9" w:rsidP="00044FC9">
      <w:pPr>
        <w:pStyle w:val="Default"/>
        <w:rPr>
          <w:sz w:val="23"/>
          <w:szCs w:val="23"/>
        </w:rPr>
      </w:pPr>
      <w:r>
        <w:rPr>
          <w:sz w:val="23"/>
          <w:szCs w:val="23"/>
        </w:rPr>
        <w:t xml:space="preserve">ABSTAIN: </w:t>
      </w:r>
    </w:p>
    <w:p w14:paraId="6264ED33" w14:textId="11491598" w:rsidR="00044FC9" w:rsidRPr="00EF317D" w:rsidRDefault="00044FC9" w:rsidP="004946DC">
      <w:pPr>
        <w:pStyle w:val="Default"/>
        <w:rPr>
          <w:sz w:val="23"/>
          <w:szCs w:val="23"/>
        </w:rPr>
      </w:pPr>
      <w:r>
        <w:t xml:space="preserve">ABSENT: </w:t>
      </w:r>
    </w:p>
    <w:p w14:paraId="1604D501" w14:textId="72455A0A" w:rsidR="004946DC" w:rsidRDefault="004946DC" w:rsidP="00B01EF6">
      <w:pPr>
        <w:pStyle w:val="Default"/>
      </w:pPr>
    </w:p>
    <w:p w14:paraId="699C19B5" w14:textId="32CD4C4F" w:rsidR="00171124" w:rsidRDefault="00171124" w:rsidP="00B01EF6">
      <w:pPr>
        <w:pStyle w:val="Default"/>
      </w:pPr>
      <w:r>
        <w:lastRenderedPageBreak/>
        <w:t>Treasurer Pickelsimer brought to the attention of the Board the request for an amendment to the Employee Handbook concerning accrued annual leave at retirement. Policy currently states as follows:</w:t>
      </w:r>
    </w:p>
    <w:p w14:paraId="08F54666" w14:textId="77777777" w:rsidR="00171124" w:rsidRDefault="00171124" w:rsidP="00B01EF6">
      <w:pPr>
        <w:pStyle w:val="Default"/>
      </w:pPr>
    </w:p>
    <w:p w14:paraId="25E7D1DC" w14:textId="77777777" w:rsidR="00171124" w:rsidRPr="00F6026E" w:rsidRDefault="00171124" w:rsidP="00171124">
      <w:pPr>
        <w:rPr>
          <w:b/>
          <w:bCs/>
          <w:i/>
          <w:iCs/>
          <w:u w:val="single"/>
        </w:rPr>
      </w:pPr>
      <w:r w:rsidRPr="00F6026E">
        <w:rPr>
          <w:b/>
          <w:bCs/>
          <w:i/>
          <w:iCs/>
          <w:u w:val="single"/>
        </w:rPr>
        <w:t>Resignation or Retirement</w:t>
      </w:r>
    </w:p>
    <w:p w14:paraId="496AA729" w14:textId="77777777" w:rsidR="00171124" w:rsidRPr="00F6026E" w:rsidRDefault="00171124" w:rsidP="00171124">
      <w:pPr>
        <w:rPr>
          <w:b/>
          <w:bCs/>
          <w:i/>
          <w:iCs/>
          <w:u w:val="single"/>
        </w:rPr>
      </w:pPr>
    </w:p>
    <w:p w14:paraId="1B9B9940" w14:textId="77777777" w:rsidR="00171124" w:rsidRPr="00F6026E" w:rsidRDefault="00171124" w:rsidP="00171124">
      <w:pPr>
        <w:rPr>
          <w:i/>
          <w:iCs/>
        </w:rPr>
      </w:pPr>
      <w:r w:rsidRPr="00F6026E">
        <w:rPr>
          <w:i/>
          <w:iCs/>
        </w:rPr>
        <w:t>An employee who wishes to resign from his or her position in good standing shall submit a notice in writing to the General Manager not less than fourteen (14) calendar days prior to the effective date. Under unusual conditions, the General Manager may reduce the required number days of notice. An Employee separating from the Board in good standing shall receive pay for the accrued leave in accordance with Section 6.17 and 6.22.</w:t>
      </w:r>
    </w:p>
    <w:p w14:paraId="3B52FF6C" w14:textId="77777777" w:rsidR="00171124" w:rsidRPr="00F6026E" w:rsidRDefault="00171124" w:rsidP="00171124">
      <w:pPr>
        <w:rPr>
          <w:i/>
          <w:iCs/>
          <w:u w:val="single"/>
        </w:rPr>
      </w:pPr>
    </w:p>
    <w:p w14:paraId="1F9D82BF" w14:textId="449A6669" w:rsidR="00171124" w:rsidRDefault="00171124" w:rsidP="00171124">
      <w:r>
        <w:t>Amendment as follows:</w:t>
      </w:r>
    </w:p>
    <w:p w14:paraId="72579C30" w14:textId="77777777" w:rsidR="00171124" w:rsidRPr="00171124" w:rsidRDefault="00171124" w:rsidP="00171124">
      <w:pPr>
        <w:rPr>
          <w:sz w:val="36"/>
          <w:szCs w:val="36"/>
        </w:rPr>
      </w:pPr>
    </w:p>
    <w:p w14:paraId="78ADA822" w14:textId="77777777" w:rsidR="00171124" w:rsidRPr="00F6026E" w:rsidRDefault="00171124" w:rsidP="00171124">
      <w:pPr>
        <w:tabs>
          <w:tab w:val="left" w:pos="1395"/>
        </w:tabs>
        <w:rPr>
          <w:i/>
          <w:iCs/>
        </w:rPr>
      </w:pPr>
      <w:r w:rsidRPr="00F6026E">
        <w:rPr>
          <w:b/>
          <w:bCs/>
          <w:i/>
          <w:iCs/>
        </w:rPr>
        <w:t xml:space="preserve">  </w:t>
      </w:r>
      <w:r w:rsidRPr="00F6026E">
        <w:rPr>
          <w:b/>
          <w:bCs/>
          <w:i/>
          <w:iCs/>
          <w:u w:val="single"/>
        </w:rPr>
        <w:t>Resignation or Retirement</w:t>
      </w:r>
    </w:p>
    <w:p w14:paraId="39181CE2" w14:textId="77777777" w:rsidR="00171124" w:rsidRPr="00F6026E" w:rsidRDefault="00171124" w:rsidP="00171124">
      <w:pPr>
        <w:tabs>
          <w:tab w:val="left" w:pos="1395"/>
        </w:tabs>
        <w:rPr>
          <w:i/>
          <w:iCs/>
        </w:rPr>
      </w:pPr>
    </w:p>
    <w:p w14:paraId="6D18DFBE" w14:textId="77777777" w:rsidR="00171124" w:rsidRPr="00F6026E" w:rsidRDefault="00171124" w:rsidP="00171124">
      <w:pPr>
        <w:rPr>
          <w:i/>
          <w:iCs/>
        </w:rPr>
      </w:pPr>
      <w:r w:rsidRPr="00F6026E">
        <w:rPr>
          <w:i/>
          <w:iCs/>
        </w:rPr>
        <w:t xml:space="preserve"> An employee who wishes to resign from his or her position in good standing shall                                                        submit a notice in writing to the General Manager not less than fourteen (14) calendar days prior to the effective date. Under unusual conditions, the General Manger may reduce the required number days of notice. </w:t>
      </w:r>
    </w:p>
    <w:p w14:paraId="6E4C6D76" w14:textId="77777777" w:rsidR="00171124" w:rsidRPr="00F6026E" w:rsidRDefault="00171124" w:rsidP="00171124">
      <w:pPr>
        <w:rPr>
          <w:i/>
          <w:iCs/>
        </w:rPr>
      </w:pPr>
    </w:p>
    <w:p w14:paraId="05104860" w14:textId="158F0AEC" w:rsidR="00171124" w:rsidRPr="00F6026E" w:rsidRDefault="00171124" w:rsidP="00171124">
      <w:pPr>
        <w:rPr>
          <w:i/>
          <w:iCs/>
        </w:rPr>
      </w:pPr>
      <w:r w:rsidRPr="00F6026E">
        <w:rPr>
          <w:i/>
          <w:iCs/>
        </w:rPr>
        <w:t xml:space="preserve">An employee resigning from the Board in good standing shall receive </w:t>
      </w:r>
      <w:r w:rsidR="00D67CD1" w:rsidRPr="00F6026E">
        <w:rPr>
          <w:i/>
          <w:iCs/>
        </w:rPr>
        <w:t>a lump sum payment</w:t>
      </w:r>
      <w:r w:rsidRPr="00F6026E">
        <w:rPr>
          <w:i/>
          <w:iCs/>
        </w:rPr>
        <w:t xml:space="preserve"> for </w:t>
      </w:r>
      <w:r w:rsidR="00E03788" w:rsidRPr="00F6026E">
        <w:rPr>
          <w:i/>
          <w:iCs/>
        </w:rPr>
        <w:t xml:space="preserve">up to 240 hours of </w:t>
      </w:r>
      <w:r w:rsidRPr="00F6026E">
        <w:rPr>
          <w:i/>
          <w:iCs/>
        </w:rPr>
        <w:t>accrued leave in accordance with Section 6.17 and 6.22.</w:t>
      </w:r>
    </w:p>
    <w:p w14:paraId="5CB52BC4" w14:textId="77777777" w:rsidR="00171124" w:rsidRPr="00F6026E" w:rsidRDefault="00171124" w:rsidP="00171124">
      <w:pPr>
        <w:rPr>
          <w:i/>
          <w:iCs/>
          <w:u w:val="single"/>
        </w:rPr>
      </w:pPr>
    </w:p>
    <w:p w14:paraId="2D5CF471" w14:textId="0B9CDFE2" w:rsidR="00171124" w:rsidRPr="00F6026E" w:rsidRDefault="00171124" w:rsidP="00171124">
      <w:pPr>
        <w:tabs>
          <w:tab w:val="left" w:pos="1395"/>
        </w:tabs>
        <w:rPr>
          <w:i/>
          <w:iCs/>
        </w:rPr>
      </w:pPr>
      <w:r w:rsidRPr="00F6026E">
        <w:rPr>
          <w:i/>
          <w:iCs/>
        </w:rPr>
        <w:t xml:space="preserve"> An employee eligible for retirement from the Board has the option of using accrued annual leave as time served or to receive </w:t>
      </w:r>
      <w:r w:rsidR="00D67CD1" w:rsidRPr="00F6026E">
        <w:rPr>
          <w:i/>
          <w:iCs/>
        </w:rPr>
        <w:t>a lump sum payment</w:t>
      </w:r>
      <w:r w:rsidRPr="00F6026E">
        <w:rPr>
          <w:i/>
          <w:iCs/>
        </w:rPr>
        <w:t xml:space="preserve"> for </w:t>
      </w:r>
      <w:r w:rsidR="00E03788" w:rsidRPr="00F6026E">
        <w:rPr>
          <w:i/>
          <w:iCs/>
        </w:rPr>
        <w:t xml:space="preserve">up to 240 hours of accrued leave </w:t>
      </w:r>
      <w:r w:rsidRPr="00F6026E">
        <w:rPr>
          <w:i/>
          <w:iCs/>
        </w:rPr>
        <w:t xml:space="preserve">in accordance with Section 6.17 and 6.22. </w:t>
      </w:r>
    </w:p>
    <w:p w14:paraId="674BAFB9" w14:textId="73EC10F2" w:rsidR="00171124" w:rsidRPr="00F6026E" w:rsidRDefault="00171124" w:rsidP="00B01EF6">
      <w:pPr>
        <w:pStyle w:val="Default"/>
        <w:rPr>
          <w:i/>
          <w:iCs/>
        </w:rPr>
      </w:pPr>
    </w:p>
    <w:p w14:paraId="57F69AD4" w14:textId="6436726D" w:rsidR="00171124" w:rsidRDefault="00171124" w:rsidP="00B01EF6">
      <w:pPr>
        <w:pStyle w:val="Default"/>
      </w:pPr>
      <w:r>
        <w:t xml:space="preserve">Mrs. Pickelsimer made the motion to adopt the amendment as stated. Donald Sanders seconded the motion. </w:t>
      </w:r>
    </w:p>
    <w:p w14:paraId="746DAE2B" w14:textId="77777777" w:rsidR="00171124" w:rsidRDefault="00171124" w:rsidP="00171124">
      <w:pPr>
        <w:pStyle w:val="Default"/>
        <w:rPr>
          <w:sz w:val="23"/>
          <w:szCs w:val="23"/>
        </w:rPr>
      </w:pPr>
      <w:r>
        <w:rPr>
          <w:sz w:val="23"/>
          <w:szCs w:val="23"/>
        </w:rPr>
        <w:t>Motion Carried (5-0)</w:t>
      </w:r>
    </w:p>
    <w:p w14:paraId="2EBF8F40" w14:textId="77777777" w:rsidR="00171124" w:rsidRDefault="00171124" w:rsidP="00171124">
      <w:pPr>
        <w:pStyle w:val="Default"/>
        <w:rPr>
          <w:sz w:val="23"/>
          <w:szCs w:val="23"/>
        </w:rPr>
      </w:pPr>
      <w:r>
        <w:rPr>
          <w:sz w:val="23"/>
          <w:szCs w:val="23"/>
        </w:rPr>
        <w:t>AYE: Burton, Early, Martin, Pickelsimer, Sanders</w:t>
      </w:r>
    </w:p>
    <w:p w14:paraId="05E745D2" w14:textId="77777777" w:rsidR="00171124" w:rsidRDefault="00171124" w:rsidP="00171124">
      <w:pPr>
        <w:pStyle w:val="Default"/>
        <w:rPr>
          <w:sz w:val="23"/>
          <w:szCs w:val="23"/>
        </w:rPr>
      </w:pPr>
      <w:r>
        <w:rPr>
          <w:sz w:val="23"/>
          <w:szCs w:val="23"/>
        </w:rPr>
        <w:t xml:space="preserve">NAY: None </w:t>
      </w:r>
    </w:p>
    <w:p w14:paraId="146E4C47" w14:textId="77777777" w:rsidR="00171124" w:rsidRDefault="00171124" w:rsidP="00171124">
      <w:pPr>
        <w:pStyle w:val="Default"/>
        <w:rPr>
          <w:sz w:val="23"/>
          <w:szCs w:val="23"/>
        </w:rPr>
      </w:pPr>
      <w:r>
        <w:rPr>
          <w:sz w:val="23"/>
          <w:szCs w:val="23"/>
        </w:rPr>
        <w:t xml:space="preserve">ABSTAIN: </w:t>
      </w:r>
    </w:p>
    <w:p w14:paraId="3E36E094" w14:textId="57F24017" w:rsidR="00171124" w:rsidRDefault="00171124" w:rsidP="00171124">
      <w:pPr>
        <w:pStyle w:val="Default"/>
      </w:pPr>
      <w:r>
        <w:t>ABSENT:</w:t>
      </w:r>
    </w:p>
    <w:p w14:paraId="0391975D" w14:textId="22D4C660" w:rsidR="00171124" w:rsidRDefault="00171124" w:rsidP="00171124">
      <w:pPr>
        <w:pStyle w:val="Default"/>
      </w:pPr>
    </w:p>
    <w:p w14:paraId="57CB0998" w14:textId="467E1DB5" w:rsidR="00E03788" w:rsidRDefault="00E03788" w:rsidP="00171124">
      <w:pPr>
        <w:pStyle w:val="Default"/>
      </w:pPr>
      <w:r>
        <w:t>Also</w:t>
      </w:r>
      <w:r w:rsidR="00F6026E">
        <w:t xml:space="preserve">, </w:t>
      </w:r>
      <w:r>
        <w:t xml:space="preserve">in new business, Treasurer Pickelsimer presented the Board with a Summary of </w:t>
      </w:r>
      <w:r w:rsidR="00F6026E">
        <w:t>Long-term</w:t>
      </w:r>
      <w:r>
        <w:t xml:space="preserve"> Debt</w:t>
      </w:r>
      <w:r w:rsidR="00F6026E">
        <w:t>,</w:t>
      </w:r>
      <w:r>
        <w:t xml:space="preserve"> provided </w:t>
      </w:r>
      <w:r w:rsidR="00F6026E">
        <w:t>for review by Auditor Todd Hindsman.</w:t>
      </w:r>
    </w:p>
    <w:p w14:paraId="27242339" w14:textId="77777777" w:rsidR="00F6026E" w:rsidRDefault="00F6026E" w:rsidP="00171124">
      <w:pPr>
        <w:pStyle w:val="Default"/>
      </w:pPr>
    </w:p>
    <w:bookmarkEnd w:id="2"/>
    <w:p w14:paraId="0FA9FD97" w14:textId="7CACAC9A" w:rsidR="0036750F" w:rsidRDefault="00DA2254" w:rsidP="00F935DC">
      <w:pPr>
        <w:pStyle w:val="Default"/>
        <w:rPr>
          <w:sz w:val="23"/>
          <w:szCs w:val="23"/>
        </w:rPr>
      </w:pPr>
      <w:r>
        <w:rPr>
          <w:sz w:val="23"/>
          <w:szCs w:val="23"/>
        </w:rPr>
        <w:t>After assuring there was no other business,</w:t>
      </w:r>
      <w:r w:rsidR="00E84999">
        <w:rPr>
          <w:sz w:val="23"/>
          <w:szCs w:val="23"/>
        </w:rPr>
        <w:t xml:space="preserve"> </w:t>
      </w:r>
      <w:r w:rsidR="004946DC">
        <w:rPr>
          <w:sz w:val="23"/>
          <w:szCs w:val="23"/>
        </w:rPr>
        <w:t xml:space="preserve">Chairman Burton </w:t>
      </w:r>
      <w:r w:rsidR="00E84999">
        <w:rPr>
          <w:sz w:val="23"/>
          <w:szCs w:val="23"/>
        </w:rPr>
        <w:t xml:space="preserve">asked for a motion to adjourn. Motion was made by </w:t>
      </w:r>
      <w:r w:rsidR="004946DC">
        <w:rPr>
          <w:sz w:val="23"/>
          <w:szCs w:val="23"/>
        </w:rPr>
        <w:t>Donald Sanders</w:t>
      </w:r>
      <w:r w:rsidR="00E84999">
        <w:rPr>
          <w:sz w:val="23"/>
          <w:szCs w:val="23"/>
        </w:rPr>
        <w:t xml:space="preserve"> and seconded by</w:t>
      </w:r>
      <w:r w:rsidR="00F6026E">
        <w:rPr>
          <w:sz w:val="23"/>
          <w:szCs w:val="23"/>
        </w:rPr>
        <w:t xml:space="preserve"> Cindy Early</w:t>
      </w:r>
      <w:r w:rsidR="00E84999">
        <w:rPr>
          <w:sz w:val="23"/>
          <w:szCs w:val="23"/>
        </w:rPr>
        <w:t xml:space="preserve">. </w:t>
      </w:r>
    </w:p>
    <w:p w14:paraId="5832A3E4" w14:textId="77777777" w:rsidR="00F6026E" w:rsidRDefault="00F6026E" w:rsidP="00F6026E">
      <w:pPr>
        <w:pStyle w:val="Default"/>
        <w:rPr>
          <w:sz w:val="23"/>
          <w:szCs w:val="23"/>
        </w:rPr>
      </w:pPr>
      <w:r>
        <w:rPr>
          <w:sz w:val="23"/>
          <w:szCs w:val="23"/>
        </w:rPr>
        <w:t>Motion Carried (5-0)</w:t>
      </w:r>
    </w:p>
    <w:p w14:paraId="29C65944" w14:textId="77777777" w:rsidR="00F6026E" w:rsidRDefault="00F6026E" w:rsidP="00F6026E">
      <w:pPr>
        <w:pStyle w:val="Default"/>
        <w:rPr>
          <w:sz w:val="23"/>
          <w:szCs w:val="23"/>
        </w:rPr>
      </w:pPr>
      <w:r>
        <w:rPr>
          <w:sz w:val="23"/>
          <w:szCs w:val="23"/>
        </w:rPr>
        <w:t>AYE: Burton, Early, Martin, Pickelsimer, Sanders</w:t>
      </w:r>
    </w:p>
    <w:p w14:paraId="395B4DB6" w14:textId="77777777" w:rsidR="00F6026E" w:rsidRDefault="00F6026E" w:rsidP="00F6026E">
      <w:pPr>
        <w:pStyle w:val="Default"/>
        <w:rPr>
          <w:sz w:val="23"/>
          <w:szCs w:val="23"/>
        </w:rPr>
      </w:pPr>
      <w:r>
        <w:rPr>
          <w:sz w:val="23"/>
          <w:szCs w:val="23"/>
        </w:rPr>
        <w:t xml:space="preserve">NAY: None </w:t>
      </w:r>
    </w:p>
    <w:p w14:paraId="7EC107F2" w14:textId="77777777" w:rsidR="00F6026E" w:rsidRDefault="00F6026E" w:rsidP="00F6026E">
      <w:pPr>
        <w:pStyle w:val="Default"/>
        <w:rPr>
          <w:sz w:val="23"/>
          <w:szCs w:val="23"/>
        </w:rPr>
      </w:pPr>
      <w:r>
        <w:rPr>
          <w:sz w:val="23"/>
          <w:szCs w:val="23"/>
        </w:rPr>
        <w:t xml:space="preserve">ABSTAIN: </w:t>
      </w:r>
    </w:p>
    <w:p w14:paraId="4E5ABE08" w14:textId="77777777" w:rsidR="00F6026E" w:rsidRDefault="00F6026E" w:rsidP="00F6026E">
      <w:pPr>
        <w:pStyle w:val="Default"/>
      </w:pPr>
      <w:r>
        <w:t>ABSENT:</w:t>
      </w:r>
    </w:p>
    <w:p w14:paraId="0A392123" w14:textId="77777777" w:rsidR="00F6026E" w:rsidRDefault="00F6026E" w:rsidP="00F6026E">
      <w:pPr>
        <w:pStyle w:val="Default"/>
      </w:pPr>
    </w:p>
    <w:p w14:paraId="7114026E" w14:textId="77777777" w:rsidR="00B9759C" w:rsidRDefault="00B9759C" w:rsidP="00B9759C">
      <w:pPr>
        <w:pStyle w:val="Default"/>
      </w:pPr>
    </w:p>
    <w:p w14:paraId="60123406" w14:textId="323BE8F0" w:rsidR="00DA2254" w:rsidRDefault="00DA2254" w:rsidP="00B62AFB">
      <w:r>
        <w:t xml:space="preserve">Meeting was adjourned at </w:t>
      </w:r>
      <w:r w:rsidR="00F6026E">
        <w:t>5:00</w:t>
      </w:r>
      <w:r>
        <w:t>pm.</w:t>
      </w:r>
    </w:p>
    <w:p w14:paraId="69F3CAA1" w14:textId="77777777" w:rsidR="004D3F09" w:rsidRDefault="004D3F09" w:rsidP="00B62AFB"/>
    <w:p w14:paraId="5E7A689D" w14:textId="77777777" w:rsidR="00335622" w:rsidRDefault="00335622" w:rsidP="00335622"/>
    <w:p w14:paraId="1148325D" w14:textId="19C0C219" w:rsidR="002A671C" w:rsidRDefault="002A671C" w:rsidP="00E92B6F"/>
    <w:p w14:paraId="5C449DA1" w14:textId="77777777" w:rsidR="00E8257A" w:rsidRDefault="00E8257A" w:rsidP="00E8257A">
      <w:pPr>
        <w:tabs>
          <w:tab w:val="left" w:pos="3210"/>
        </w:tabs>
      </w:pPr>
      <w:r>
        <w:t xml:space="preserve">APPROVED May 19, 2020: </w:t>
      </w:r>
      <w:r>
        <w:tab/>
      </w:r>
    </w:p>
    <w:p w14:paraId="4F601AA1" w14:textId="77777777" w:rsidR="00E8257A" w:rsidRDefault="00E8257A" w:rsidP="00E8257A">
      <w:pPr>
        <w:tabs>
          <w:tab w:val="left" w:pos="2295"/>
        </w:tabs>
      </w:pPr>
      <w:r>
        <w:tab/>
      </w:r>
    </w:p>
    <w:p w14:paraId="34EA76F8" w14:textId="77777777" w:rsidR="00E8257A" w:rsidRDefault="00E8257A" w:rsidP="00E8257A"/>
    <w:p w14:paraId="21E2D1D3" w14:textId="77777777" w:rsidR="00E8257A" w:rsidRDefault="00E8257A" w:rsidP="00E8257A"/>
    <w:p w14:paraId="15985B4E" w14:textId="77777777" w:rsidR="00E8257A" w:rsidRDefault="00E8257A" w:rsidP="00E8257A">
      <w:r>
        <w:t>________________________________________________</w:t>
      </w:r>
    </w:p>
    <w:p w14:paraId="10F37609" w14:textId="77777777" w:rsidR="00E8257A" w:rsidRDefault="00E8257A" w:rsidP="00E8257A">
      <w:r>
        <w:t>NORMAN BURTON, CHAIRMAN</w:t>
      </w:r>
    </w:p>
    <w:p w14:paraId="670401AC" w14:textId="77777777" w:rsidR="00E8257A" w:rsidRDefault="00E8257A" w:rsidP="00E8257A"/>
    <w:p w14:paraId="1FC10B7D" w14:textId="77777777" w:rsidR="00E8257A" w:rsidRDefault="00E8257A" w:rsidP="00E8257A"/>
    <w:p w14:paraId="4BE27262" w14:textId="77777777" w:rsidR="00E8257A" w:rsidRDefault="00E8257A" w:rsidP="00E8257A">
      <w:r>
        <w:t>________________________________________________</w:t>
      </w:r>
    </w:p>
    <w:p w14:paraId="494AE760" w14:textId="77777777" w:rsidR="00E8257A" w:rsidRDefault="00E8257A" w:rsidP="00E8257A">
      <w:r>
        <w:t>JENNI BURT, SECRETARY</w:t>
      </w:r>
    </w:p>
    <w:p w14:paraId="599B3C8B" w14:textId="77777777" w:rsidR="00E8257A" w:rsidRDefault="00E8257A" w:rsidP="00E8257A"/>
    <w:p w14:paraId="336E8533" w14:textId="77777777" w:rsidR="00E8257A" w:rsidRDefault="00E8257A" w:rsidP="00E8257A"/>
    <w:p w14:paraId="4170FDB6" w14:textId="77777777" w:rsidR="00DA2254" w:rsidRDefault="00DA2254" w:rsidP="00265A95"/>
    <w:sectPr w:rsidR="00DA2254" w:rsidSect="00E8257A">
      <w:footerReference w:type="even" r:id="rId8"/>
      <w:footerReference w:type="default" r:id="rId9"/>
      <w:pgSz w:w="12240" w:h="20160" w:code="5"/>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5ABD" w14:textId="77777777" w:rsidR="00597CB3" w:rsidRDefault="00597CB3">
      <w:r>
        <w:separator/>
      </w:r>
    </w:p>
  </w:endnote>
  <w:endnote w:type="continuationSeparator" w:id="0">
    <w:p w14:paraId="5FFD1920" w14:textId="77777777" w:rsidR="00597CB3" w:rsidRDefault="005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9D46" w14:textId="77777777" w:rsidR="00597CB3" w:rsidRDefault="00597CB3">
      <w:r>
        <w:separator/>
      </w:r>
    </w:p>
  </w:footnote>
  <w:footnote w:type="continuationSeparator" w:id="0">
    <w:p w14:paraId="1CD0F813" w14:textId="77777777" w:rsidR="00597CB3" w:rsidRDefault="0059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F14"/>
    <w:rsid w:val="00036AE7"/>
    <w:rsid w:val="00037B78"/>
    <w:rsid w:val="00037D1E"/>
    <w:rsid w:val="00040AF9"/>
    <w:rsid w:val="000427C8"/>
    <w:rsid w:val="00044516"/>
    <w:rsid w:val="000449A7"/>
    <w:rsid w:val="00044FC9"/>
    <w:rsid w:val="0004592B"/>
    <w:rsid w:val="00045F64"/>
    <w:rsid w:val="00046AD4"/>
    <w:rsid w:val="00046EE4"/>
    <w:rsid w:val="00047B42"/>
    <w:rsid w:val="00047D8E"/>
    <w:rsid w:val="00047DF7"/>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E6C"/>
    <w:rsid w:val="00352AE4"/>
    <w:rsid w:val="003536F2"/>
    <w:rsid w:val="003560CA"/>
    <w:rsid w:val="00356584"/>
    <w:rsid w:val="00357B4A"/>
    <w:rsid w:val="00357BCD"/>
    <w:rsid w:val="00361887"/>
    <w:rsid w:val="00363573"/>
    <w:rsid w:val="00363816"/>
    <w:rsid w:val="003638FB"/>
    <w:rsid w:val="00363D54"/>
    <w:rsid w:val="003650CE"/>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6F12"/>
    <w:rsid w:val="00457395"/>
    <w:rsid w:val="00460F71"/>
    <w:rsid w:val="00461B78"/>
    <w:rsid w:val="00462953"/>
    <w:rsid w:val="00462A3A"/>
    <w:rsid w:val="00462B9D"/>
    <w:rsid w:val="004643BA"/>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8CA"/>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5698"/>
    <w:rsid w:val="005B6C90"/>
    <w:rsid w:val="005B70BC"/>
    <w:rsid w:val="005B72C1"/>
    <w:rsid w:val="005B72D8"/>
    <w:rsid w:val="005B7964"/>
    <w:rsid w:val="005B7B20"/>
    <w:rsid w:val="005C028C"/>
    <w:rsid w:val="005C3F03"/>
    <w:rsid w:val="005C4993"/>
    <w:rsid w:val="005C51E7"/>
    <w:rsid w:val="005C5467"/>
    <w:rsid w:val="005C5F98"/>
    <w:rsid w:val="005C6F18"/>
    <w:rsid w:val="005C6F79"/>
    <w:rsid w:val="005D0E39"/>
    <w:rsid w:val="005D1446"/>
    <w:rsid w:val="005D2015"/>
    <w:rsid w:val="005D217A"/>
    <w:rsid w:val="005D2897"/>
    <w:rsid w:val="005D4AB8"/>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E093B"/>
    <w:rsid w:val="007E2520"/>
    <w:rsid w:val="007E5519"/>
    <w:rsid w:val="007E5CDF"/>
    <w:rsid w:val="007E6D69"/>
    <w:rsid w:val="007E7CD5"/>
    <w:rsid w:val="007F0A64"/>
    <w:rsid w:val="007F2844"/>
    <w:rsid w:val="007F2E8A"/>
    <w:rsid w:val="007F31DD"/>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A"/>
    <w:rsid w:val="0086375C"/>
    <w:rsid w:val="0086470E"/>
    <w:rsid w:val="00864773"/>
    <w:rsid w:val="00864B90"/>
    <w:rsid w:val="00865A1E"/>
    <w:rsid w:val="00866346"/>
    <w:rsid w:val="008663CD"/>
    <w:rsid w:val="00867060"/>
    <w:rsid w:val="008739BC"/>
    <w:rsid w:val="0087439C"/>
    <w:rsid w:val="0087475E"/>
    <w:rsid w:val="00875065"/>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AAB"/>
    <w:rsid w:val="008A3E2C"/>
    <w:rsid w:val="008A5838"/>
    <w:rsid w:val="008A5BD1"/>
    <w:rsid w:val="008A5E3F"/>
    <w:rsid w:val="008A6570"/>
    <w:rsid w:val="008A68E9"/>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CE1"/>
    <w:rsid w:val="0096001A"/>
    <w:rsid w:val="009603FC"/>
    <w:rsid w:val="00960A38"/>
    <w:rsid w:val="00960FE6"/>
    <w:rsid w:val="0096250E"/>
    <w:rsid w:val="009627FB"/>
    <w:rsid w:val="00962924"/>
    <w:rsid w:val="00963C49"/>
    <w:rsid w:val="009643D7"/>
    <w:rsid w:val="009654B4"/>
    <w:rsid w:val="00966213"/>
    <w:rsid w:val="00966B6A"/>
    <w:rsid w:val="00967AB6"/>
    <w:rsid w:val="00970880"/>
    <w:rsid w:val="00972715"/>
    <w:rsid w:val="00972A6B"/>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4D50"/>
    <w:rsid w:val="009E58CB"/>
    <w:rsid w:val="009E6250"/>
    <w:rsid w:val="009E69B7"/>
    <w:rsid w:val="009E7011"/>
    <w:rsid w:val="009E7757"/>
    <w:rsid w:val="009F0163"/>
    <w:rsid w:val="009F1178"/>
    <w:rsid w:val="009F1C51"/>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229"/>
    <w:rsid w:val="00BB365D"/>
    <w:rsid w:val="00BB3AFA"/>
    <w:rsid w:val="00BB3B12"/>
    <w:rsid w:val="00BB4415"/>
    <w:rsid w:val="00BB46B8"/>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7E9B"/>
    <w:rsid w:val="00C0002C"/>
    <w:rsid w:val="00C00BCF"/>
    <w:rsid w:val="00C00C60"/>
    <w:rsid w:val="00C00D00"/>
    <w:rsid w:val="00C0183F"/>
    <w:rsid w:val="00C04000"/>
    <w:rsid w:val="00C04DBD"/>
    <w:rsid w:val="00C06121"/>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1C6"/>
    <w:rsid w:val="00F558ED"/>
    <w:rsid w:val="00F563A9"/>
    <w:rsid w:val="00F56B52"/>
    <w:rsid w:val="00F570E4"/>
    <w:rsid w:val="00F57CDA"/>
    <w:rsid w:val="00F6026E"/>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61D"/>
    <w:rsid w:val="00F87786"/>
    <w:rsid w:val="00F90CFC"/>
    <w:rsid w:val="00F90E9F"/>
    <w:rsid w:val="00F9105A"/>
    <w:rsid w:val="00F91D60"/>
    <w:rsid w:val="00F91FA0"/>
    <w:rsid w:val="00F9260C"/>
    <w:rsid w:val="00F935DC"/>
    <w:rsid w:val="00F94844"/>
    <w:rsid w:val="00F97B0D"/>
    <w:rsid w:val="00FA00AB"/>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40D1"/>
    <w:rsid w:val="00FE44B8"/>
    <w:rsid w:val="00FE454C"/>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1C55-75C2-4934-A8B6-70DCD89E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2</cp:revision>
  <cp:lastPrinted>2020-05-08T18:43:00Z</cp:lastPrinted>
  <dcterms:created xsi:type="dcterms:W3CDTF">2020-05-20T13:26:00Z</dcterms:created>
  <dcterms:modified xsi:type="dcterms:W3CDTF">2020-05-20T13:26:00Z</dcterms:modified>
</cp:coreProperties>
</file>